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10166" w:rsidRPr="00C37916" w:rsidRDefault="00C1016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C1016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10166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C1016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10166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C10166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C1016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C1016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C10166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C1016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C1016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C1016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C10166" w:rsidRDefault="00EA13B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11</w:t>
      </w:r>
      <w:r w:rsidR="00440321"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30CBE" w:rsidRPr="00C1016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/5</w:t>
      </w:r>
    </w:p>
    <w:p w:rsidR="00930CBE" w:rsidRDefault="00044913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30C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астичном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30C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30CBE" w:rsidRDefault="00A55837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 w:rsidR="00930C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665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930C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30CBE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30CBE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930C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1B63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2.11.2017 г. № 02-25-2026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0449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1A49BC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чать»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иоск»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у: </w:t>
      </w:r>
      <w:r w:rsidR="00F24C10" w:rsidRPr="00F24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Верхние поля, </w:t>
      </w:r>
      <w:r w:rsidR="00F24C1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4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. 37, корп. 2,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гласно приложению к настоящему решению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0CBE" w:rsidRDefault="00DD615F" w:rsidP="00930C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30CBE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 w:rsidR="00930CB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изменения с</w:t>
      </w:r>
      <w:r w:rsidR="00930CB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930CBE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 существующую схему места установки нестационарного торгового объекта</w:t>
      </w:r>
      <w:r w:rsidR="00930CBE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»   вид</w:t>
      </w:r>
      <w:r w:rsidR="00930CBE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30CBE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иоск»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 ул. Совхозная, вл. 8, корп. 1,  согласно приложению к настоящему решению, в связи с тем, что по данному адресу, в соответствии со схемой</w:t>
      </w:r>
      <w:r w:rsidR="00930CBE" w:rsidRP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ия нестационарных торговых объектов</w:t>
      </w:r>
      <w:proofErr w:type="gramEnd"/>
      <w:r w:rsidR="00930CBE" w:rsidRP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Люблино</w:t>
      </w:r>
      <w:r w:rsidR="0093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планировано размещение нестационарного торгового объекта со специализацией «Цветы».</w:t>
      </w:r>
    </w:p>
    <w:p w:rsidR="001A49BC" w:rsidRPr="001A49BC" w:rsidRDefault="00930CBE" w:rsidP="00930CB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C06068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C06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930CBE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930CBE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EA13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.11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017 № </w:t>
      </w:r>
      <w:r w:rsidR="00930C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/5</w:t>
      </w:r>
    </w:p>
    <w:p w:rsidR="004F7507" w:rsidRPr="008954C5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DB369A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CBE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bCs/>
                <w:lang w:eastAsia="ru-RU"/>
              </w:rPr>
              <w:t xml:space="preserve">ул. Верхние поля, </w:t>
            </w:r>
          </w:p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bCs/>
                <w:lang w:eastAsia="ru-RU"/>
              </w:rPr>
              <w:t>вл. 37, корп. 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69A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69A" w:rsidRPr="003D36E7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69A" w:rsidRDefault="00DB369A" w:rsidP="00DB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369A" w:rsidRPr="003D36E7" w:rsidRDefault="00DB369A" w:rsidP="00DB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нового адреса в схему размещения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DB369A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DB369A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DB369A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BF" w:rsidRDefault="00DB369A" w:rsidP="00EA1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</w:t>
            </w:r>
            <w:r w:rsidR="00EA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F7507" w:rsidRPr="00B0627E" w:rsidRDefault="00DB369A" w:rsidP="00EA1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8, корп.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DB369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044913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</w:t>
            </w:r>
            <w:r w:rsidR="00DB3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в схему размещения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1" w:rsidRDefault="00CB2471">
      <w:pPr>
        <w:spacing w:after="0" w:line="240" w:lineRule="auto"/>
      </w:pPr>
      <w:r>
        <w:separator/>
      </w:r>
    </w:p>
  </w:endnote>
  <w:endnote w:type="continuationSeparator" w:id="0">
    <w:p w:rsidR="00CB2471" w:rsidRDefault="00CB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1" w:rsidRDefault="00CB2471">
      <w:pPr>
        <w:spacing w:after="0" w:line="240" w:lineRule="auto"/>
      </w:pPr>
      <w:r>
        <w:separator/>
      </w:r>
    </w:p>
  </w:footnote>
  <w:footnote w:type="continuationSeparator" w:id="0">
    <w:p w:rsidR="00CB2471" w:rsidRDefault="00CB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6E87"/>
    <w:rsid w:val="00097B6B"/>
    <w:rsid w:val="000A745C"/>
    <w:rsid w:val="00172FA3"/>
    <w:rsid w:val="00187D71"/>
    <w:rsid w:val="001A49BC"/>
    <w:rsid w:val="001B63F6"/>
    <w:rsid w:val="001D0490"/>
    <w:rsid w:val="001E6A9B"/>
    <w:rsid w:val="002045D8"/>
    <w:rsid w:val="002103AA"/>
    <w:rsid w:val="00213D74"/>
    <w:rsid w:val="002176AE"/>
    <w:rsid w:val="0022491C"/>
    <w:rsid w:val="00236597"/>
    <w:rsid w:val="002578F9"/>
    <w:rsid w:val="00287879"/>
    <w:rsid w:val="00294CAE"/>
    <w:rsid w:val="00295B8A"/>
    <w:rsid w:val="002C7F9D"/>
    <w:rsid w:val="002D086A"/>
    <w:rsid w:val="002E524E"/>
    <w:rsid w:val="002F3AF5"/>
    <w:rsid w:val="00374235"/>
    <w:rsid w:val="00391B67"/>
    <w:rsid w:val="00396C00"/>
    <w:rsid w:val="003A0957"/>
    <w:rsid w:val="003A5C2C"/>
    <w:rsid w:val="003D0B18"/>
    <w:rsid w:val="003E137E"/>
    <w:rsid w:val="00414392"/>
    <w:rsid w:val="00422427"/>
    <w:rsid w:val="004261A7"/>
    <w:rsid w:val="00427E77"/>
    <w:rsid w:val="00434A0D"/>
    <w:rsid w:val="00440321"/>
    <w:rsid w:val="00443A7A"/>
    <w:rsid w:val="00444048"/>
    <w:rsid w:val="004746F7"/>
    <w:rsid w:val="00477D5A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A22AF"/>
    <w:rsid w:val="005B070B"/>
    <w:rsid w:val="005C3ED5"/>
    <w:rsid w:val="005D68F8"/>
    <w:rsid w:val="005D71B5"/>
    <w:rsid w:val="005D75F4"/>
    <w:rsid w:val="005E7356"/>
    <w:rsid w:val="005E76CB"/>
    <w:rsid w:val="005F4382"/>
    <w:rsid w:val="00610244"/>
    <w:rsid w:val="006208FA"/>
    <w:rsid w:val="0064774D"/>
    <w:rsid w:val="00654270"/>
    <w:rsid w:val="00661349"/>
    <w:rsid w:val="006747DE"/>
    <w:rsid w:val="006A394C"/>
    <w:rsid w:val="006D670C"/>
    <w:rsid w:val="006E7883"/>
    <w:rsid w:val="006F4456"/>
    <w:rsid w:val="00725F7C"/>
    <w:rsid w:val="00786979"/>
    <w:rsid w:val="00786F40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C6C9D"/>
    <w:rsid w:val="008D080F"/>
    <w:rsid w:val="008E1D03"/>
    <w:rsid w:val="00916027"/>
    <w:rsid w:val="00930CBE"/>
    <w:rsid w:val="009420B7"/>
    <w:rsid w:val="00956438"/>
    <w:rsid w:val="009C7F70"/>
    <w:rsid w:val="009D5030"/>
    <w:rsid w:val="009E22CD"/>
    <w:rsid w:val="00A500F3"/>
    <w:rsid w:val="00A55837"/>
    <w:rsid w:val="00AF38FB"/>
    <w:rsid w:val="00AF5485"/>
    <w:rsid w:val="00B53C14"/>
    <w:rsid w:val="00B80392"/>
    <w:rsid w:val="00B80868"/>
    <w:rsid w:val="00B91241"/>
    <w:rsid w:val="00BD12E1"/>
    <w:rsid w:val="00BD4C0E"/>
    <w:rsid w:val="00BE0E0E"/>
    <w:rsid w:val="00BE1BDA"/>
    <w:rsid w:val="00BE6E11"/>
    <w:rsid w:val="00C06068"/>
    <w:rsid w:val="00C10166"/>
    <w:rsid w:val="00C17FF7"/>
    <w:rsid w:val="00C24CBD"/>
    <w:rsid w:val="00C3038D"/>
    <w:rsid w:val="00C37916"/>
    <w:rsid w:val="00C479E1"/>
    <w:rsid w:val="00C7410E"/>
    <w:rsid w:val="00C82D89"/>
    <w:rsid w:val="00C861E4"/>
    <w:rsid w:val="00CB2471"/>
    <w:rsid w:val="00CC0336"/>
    <w:rsid w:val="00CC1CBE"/>
    <w:rsid w:val="00CD64CE"/>
    <w:rsid w:val="00CF633C"/>
    <w:rsid w:val="00D01E31"/>
    <w:rsid w:val="00D04A82"/>
    <w:rsid w:val="00D0602B"/>
    <w:rsid w:val="00D116A0"/>
    <w:rsid w:val="00D122C8"/>
    <w:rsid w:val="00D13F54"/>
    <w:rsid w:val="00D732CA"/>
    <w:rsid w:val="00DB369A"/>
    <w:rsid w:val="00DB56CB"/>
    <w:rsid w:val="00DC1AC6"/>
    <w:rsid w:val="00DD615F"/>
    <w:rsid w:val="00DE4C6C"/>
    <w:rsid w:val="00E07ABA"/>
    <w:rsid w:val="00E2590D"/>
    <w:rsid w:val="00E47F34"/>
    <w:rsid w:val="00E50E78"/>
    <w:rsid w:val="00E969AA"/>
    <w:rsid w:val="00E977B7"/>
    <w:rsid w:val="00EA13BF"/>
    <w:rsid w:val="00EA21BC"/>
    <w:rsid w:val="00EB081E"/>
    <w:rsid w:val="00EB1365"/>
    <w:rsid w:val="00F00263"/>
    <w:rsid w:val="00F05F01"/>
    <w:rsid w:val="00F24C10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7E34-0509-47D2-9603-00ABE3D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66</cp:revision>
  <cp:lastPrinted>2017-11-17T10:22:00Z</cp:lastPrinted>
  <dcterms:created xsi:type="dcterms:W3CDTF">2015-09-29T16:15:00Z</dcterms:created>
  <dcterms:modified xsi:type="dcterms:W3CDTF">2017-11-17T13:08:00Z</dcterms:modified>
</cp:coreProperties>
</file>